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F4" w:rsidRDefault="00192B8F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3119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522" cy="807396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448" cy="814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187.95pt;margin-top:15.9pt;width:477.9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aGZwIAAMsEAAAOAAAAZHJzL2Uyb0RvYy54bWysVE1v2zAMvQ/YfxB0X500H1uNOkXWrsOA&#10;oC3QDD0rshwbs0VNUmpnv75PspNm3U7DLopE0uTje2Qur7qmZs/Kuop0xsdnI86UlpRXepvx7+vb&#10;D584c17oXNSkVcb3yvGrxft3l61J1TmVVOfKMiTRLm1NxkvvTZokTpaqEe6MjNJwFmQb4fG02yS3&#10;okX2pk7OR6N50pLNjSWpnIP1pnfyRcxfFEr6+6JwyrM648Dm42njuQlnsrgU6dYKU1ZygCH+AUUj&#10;Ko2ix1Q3wgu2s9UfqZpKWnJU+DNJTUJFUUkVe0A349Gbbh5LYVTsBeQ4c6TJ/b+08u75wbIqh3Zj&#10;zrRooNFadZ59po7NAz2tcSmiHg3ifAczQmOrzqxI/nBM03Up9FYtnQHdwQvTl7zyD1RpD6zRMMRY&#10;S22pRP67OTa63hsUj8EBQcgQnoCQnGDoATmgCXR3hW3CL4hkAAaF90dVQxcSxvlofjGZwCXhm00n&#10;s3mUPXn92ljnvypqWLhk3KKN2KF4Xjkf6ov0EBKKabqt6jpOTq1ZiwqT2Sh+cPTgi1oPwHusoQXf&#10;bbqB0Q3lexBqCfUAzRl5W6H4Sjj/ICxGEEaslb/HUdSEIjTcOCvJ/vqbPcRjMuDlrMVIZ9z93Amr&#10;OKu/aRB+MZ5OkdbHx3T28RwPe+rZnHr0rrkmbA0EAbp4DfG+PlwLS80Ttm8ZqsIltETtjPvD9dr3&#10;i4btlWq5jEGYeiP8Sj8aGVIHOgO16+5JWDPw76HcHR2GX6RvZOhjeyGWO09FFTUKBPesDrxjY6J0&#10;w3aHlTx9x6jX/6DFCwAAAP//AwBQSwMEFAAGAAgAAAAhAB7DMiPlAAAAEAEAAA8AAABkcnMvZG93&#10;bnJldi54bWxMT01PwkAQvZv4HzZD4k22pWKhdEtIDTExegC5eJt2l7ZxP2p3geqvdzjpZfIm8+Z9&#10;5OvRaHZWg++cFRBPI2DK1k52thFweN/eL4D5gFaidlYJ+FYe1sXtTY6ZdBe7U+d9aBiJWJ+hgDaE&#10;PuPc160y6KeuV5ZuRzcYDLQODZcDXkjcaD6LokdusLPk0GKvylbVn/uTEfBSbt9wV83M4keXz6/H&#10;Tf91+JgLcTcZn1Y0NitgQY3h7wOuHSg/FBSscicrPdMCknS+JCqBmHpcCUkSp8AqQnH6ALzI+f8i&#10;xS8AAAD//wMAUEsBAi0AFAAGAAgAAAAhALaDOJL+AAAA4QEAABMAAAAAAAAAAAAAAAAAAAAAAFtD&#10;b250ZW50X1R5cGVzXS54bWxQSwECLQAUAAYACAAAACEAOP0h/9YAAACUAQAACwAAAAAAAAAAAAAA&#10;AAAvAQAAX3JlbHMvLnJlbHNQSwECLQAUAAYACAAAACEAE3NWhmcCAADLBAAADgAAAAAAAAAAAAAA&#10;AAAuAgAAZHJzL2Uyb0RvYy54bWxQSwECLQAUAAYACAAAACEAHsMyI+UAAAAQAQAADwAAAAAAAAAA&#10;AAAAAADBBAAAZHJzL2Rvd25yZXYueG1sUEsFBgAAAAAEAAQA8wAAANMFAAAAAA==&#10;" filled="f" stroked="f" strokeweight=".5pt">
            <o:lock v:ext="edit" aspectratio="t" verticies="t" text="t" shapetype="t"/>
            <v:textbox>
              <w:txbxContent>
                <w:p w:rsidR="000C6912" w:rsidRPr="000C6912" w:rsidRDefault="00192B8F">
                  <w:pPr>
                    <w:rPr>
                      <w:rFonts w:ascii="Roboto" w:hAnsi="Roboto"/>
                      <w:color w:val="0F2B46"/>
                      <w:sz w:val="28"/>
                      <w:lang w:val="en-US"/>
                    </w:rPr>
                  </w:pPr>
                  <w:r>
                    <w:rPr>
                      <w:rFonts w:ascii="Roboto" w:hAnsi="Roboto"/>
                      <w:color w:val="0F2B46"/>
                      <w:sz w:val="20"/>
                      <w:lang w:val="en-US"/>
                    </w:rPr>
                    <w:t>Subscribe to DeepL Pro to edit this document.</w:t>
                  </w:r>
                  <w:r>
                    <w:br/>
                  </w:r>
                  <w:r>
                    <w:rPr>
                      <w:rFonts w:ascii="Roboto" w:hAnsi="Roboto"/>
                      <w:color w:val="0F2B46"/>
                      <w:sz w:val="20"/>
                    </w:rPr>
                    <w:t xml:space="preserve">Visit </w:t>
                  </w:r>
                  <w:hyperlink r:id="rId9">
                    <w:r>
                      <w:rPr>
                        <w:rFonts w:ascii="Roboto" w:hAnsi="Roboto"/>
                        <w:color w:val="006494"/>
                        <w:sz w:val="20"/>
                      </w:rPr>
                      <w:t>www.DeepL.com/pro</w:t>
                    </w:r>
                  </w:hyperlink>
                  <w:r>
                    <w:rPr>
                      <w:rFonts w:ascii="Roboto" w:hAnsi="Roboto"/>
                      <w:color w:val="0F2B46"/>
                      <w:sz w:val="20"/>
                    </w:rPr>
                    <w:t xml:space="preserve"> for more information.</w:t>
                  </w:r>
                </w:p>
              </w:txbxContent>
            </v:textbox>
            <w10:wrap anchorx="page" anchory="page"/>
          </v:shape>
        </w:pict>
      </w:r>
      <w:r>
        <w:pict>
          <v:shape id="DeepLBoxSPIDType" o:spid="_x0000_s1026" type="#_x0000_t202" alt="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</w:p>
    <w:p w:rsidR="00C85C8B" w:rsidRDefault="00C85C8B" w:rsidP="00C85C8B">
      <w:pPr>
        <w:pStyle w:val="Titre3"/>
        <w:jc w:val="center"/>
      </w:pPr>
    </w:p>
    <w:p w:rsidR="001345F4" w:rsidRDefault="00192B8F">
      <w:pPr>
        <w:pStyle w:val="Titre3"/>
        <w:jc w:val="center"/>
      </w:pPr>
      <w:r>
        <w:t xml:space="preserve">Creation of an SD&amp;RS label </w:t>
      </w:r>
    </w:p>
    <w:p w:rsidR="001345F4" w:rsidRDefault="00192B8F">
      <w:pPr>
        <w:pStyle w:val="Titre3"/>
        <w:jc w:val="center"/>
      </w:pPr>
      <w:r>
        <w:t>(sustainable development and corporate social responsibility)</w:t>
      </w:r>
    </w:p>
    <w:p w:rsidR="001345F4" w:rsidRDefault="00192B8F">
      <w:pPr>
        <w:pStyle w:val="Titre3"/>
        <w:jc w:val="center"/>
      </w:pPr>
      <w:r>
        <w:t>in the general engineering curriculum booklets</w:t>
      </w:r>
    </w:p>
    <w:p w:rsidR="00C85C8B" w:rsidRDefault="00C85C8B" w:rsidP="00C85C8B"/>
    <w:p w:rsidR="001345F4" w:rsidRDefault="00192B8F">
      <w:pPr>
        <w:pStyle w:val="Titre3"/>
      </w:pPr>
      <w:r>
        <w:t>Context</w:t>
      </w:r>
    </w:p>
    <w:p w:rsidR="00C85C8B" w:rsidRDefault="00C85C8B" w:rsidP="00C85C8B"/>
    <w:p w:rsidR="001345F4" w:rsidRDefault="00192B8F">
      <w:pPr>
        <w:pStyle w:val="Paragraphedeliste"/>
        <w:numPr>
          <w:ilvl w:val="0"/>
          <w:numId w:val="1"/>
        </w:numPr>
        <w:jc w:val="both"/>
      </w:pPr>
      <w:r>
        <w:t>May 17, 2018: appointment of Frédéric Roberjot as the establishment's DD&amp;RS manager ("green plan").</w:t>
      </w:r>
    </w:p>
    <w:p w:rsidR="008C6B06" w:rsidRDefault="008C6B06" w:rsidP="008C6B06">
      <w:pPr>
        <w:jc w:val="both"/>
      </w:pPr>
    </w:p>
    <w:p w:rsidR="001345F4" w:rsidRDefault="00192B8F">
      <w:pPr>
        <w:pStyle w:val="Paragraphedeliste"/>
        <w:numPr>
          <w:ilvl w:val="0"/>
          <w:numId w:val="1"/>
        </w:numPr>
        <w:jc w:val="both"/>
      </w:pPr>
      <w:r>
        <w:t>April 4,</w:t>
      </w:r>
      <w:r>
        <w:t xml:space="preserve"> 2019: creation of a DD&amp;RS commission with 4 </w:t>
      </w:r>
      <w:r w:rsidR="002C29CE">
        <w:t>teachers/researchers</w:t>
      </w:r>
      <w:r>
        <w:t>, 1 student.</w:t>
      </w:r>
    </w:p>
    <w:p w:rsidR="008C6B06" w:rsidRDefault="008C6B06" w:rsidP="008C6B06">
      <w:pPr>
        <w:pStyle w:val="Paragraphedeliste"/>
        <w:jc w:val="both"/>
      </w:pPr>
    </w:p>
    <w:p w:rsidR="001345F4" w:rsidRDefault="00192B8F">
      <w:pPr>
        <w:pStyle w:val="Paragraphedeliste"/>
        <w:numPr>
          <w:ilvl w:val="0"/>
          <w:numId w:val="1"/>
        </w:numPr>
        <w:jc w:val="both"/>
      </w:pPr>
      <w:r>
        <w:t>1</w:t>
      </w:r>
      <w:r w:rsidRPr="008C6B06">
        <w:rPr>
          <w:vertAlign w:val="superscript"/>
        </w:rPr>
        <w:t>er</w:t>
      </w:r>
      <w:r>
        <w:t xml:space="preserve"> July 2019</w:t>
      </w:r>
      <w:r w:rsidR="008C6B06">
        <w:t xml:space="preserve">: vote by the Board of Directors on the </w:t>
      </w:r>
      <w:r>
        <w:t>25 commitments as part of its sustainable development and corporate social responsibility objectives</w:t>
      </w:r>
      <w:r w:rsidR="009B5C21">
        <w:t xml:space="preserve">: </w:t>
      </w:r>
      <w:r>
        <w:t>"</w:t>
      </w:r>
      <w:hyperlink r:id="rId10" w:history="1">
        <w:r w:rsidRPr="009B5C21">
          <w:rPr>
            <w:rStyle w:val="Lienhypertexte"/>
          </w:rPr>
          <w:t>Objectif Terre</w:t>
        </w:r>
      </w:hyperlink>
      <w:r>
        <w:t>"</w:t>
      </w:r>
      <w:r w:rsidR="009B5C21">
        <w:t>.</w:t>
      </w:r>
    </w:p>
    <w:p w:rsidR="00C85C8B" w:rsidRDefault="00C85C8B" w:rsidP="00C85C8B">
      <w:pPr>
        <w:jc w:val="both"/>
      </w:pPr>
    </w:p>
    <w:p w:rsidR="001345F4" w:rsidRDefault="00192B8F">
      <w:pPr>
        <w:jc w:val="both"/>
      </w:pPr>
      <w:r>
        <w:t xml:space="preserve">In 2019-2020, a study project (PE) was carried out to identify </w:t>
      </w:r>
      <w:r w:rsidR="008C6B06">
        <w:t xml:space="preserve">the elements present in the generalist engineering curriculum that contribute to the acquisition of skills by students with a view to meeting DD&amp;RS objectives. </w:t>
      </w:r>
      <w:r w:rsidR="00C67981">
        <w:t xml:space="preserve">In 2017, and then again in 2019, the studies department carried out </w:t>
      </w:r>
      <w:r w:rsidR="00D83EFD">
        <w:t xml:space="preserve">a summary of the hours allocated to DD&amp;RS issues. </w:t>
      </w:r>
      <w:r w:rsidR="00C67981">
        <w:t xml:space="preserve">These surveys </w:t>
      </w:r>
      <w:r w:rsidR="008C6B06">
        <w:t xml:space="preserve">showed </w:t>
      </w:r>
      <w:r>
        <w:t xml:space="preserve">that a very large number of training actions are linked to </w:t>
      </w:r>
      <w:r w:rsidR="00D83EFD">
        <w:t>the theme.</w:t>
      </w:r>
    </w:p>
    <w:p w:rsidR="007350DE" w:rsidRDefault="007350DE" w:rsidP="007350DE">
      <w:pPr>
        <w:pStyle w:val="Titre3"/>
      </w:pPr>
    </w:p>
    <w:p w:rsidR="001345F4" w:rsidRDefault="00192B8F">
      <w:pPr>
        <w:pStyle w:val="Titre3"/>
      </w:pPr>
      <w:r>
        <w:t>Objective and proposal</w:t>
      </w:r>
    </w:p>
    <w:p w:rsidR="002C29CE" w:rsidRDefault="002C29CE" w:rsidP="002C29CE"/>
    <w:p w:rsidR="001345F4" w:rsidRDefault="00192B8F">
      <w:pPr>
        <w:jc w:val="both"/>
      </w:pPr>
      <w:r>
        <w:t>In order to make the actions carried out at the school around SD&amp;RS issues more visible, m</w:t>
      </w:r>
      <w:r>
        <w:t xml:space="preserve">ore explicit communication needs to be put in place. </w:t>
      </w:r>
    </w:p>
    <w:p w:rsidR="007F7460" w:rsidRDefault="007F7460" w:rsidP="002C29CE">
      <w:pPr>
        <w:jc w:val="both"/>
      </w:pPr>
    </w:p>
    <w:p w:rsidR="001345F4" w:rsidRDefault="00192B8F">
      <w:pPr>
        <w:jc w:val="both"/>
      </w:pPr>
      <w:r>
        <w:t>As a first step</w:t>
      </w:r>
      <w:r w:rsidR="008469D9">
        <w:t>, it is proposed to indicate a label on each training action according to the following two levels:</w:t>
      </w:r>
    </w:p>
    <w:p w:rsidR="008469D9" w:rsidRDefault="008469D9" w:rsidP="002C29CE">
      <w:pPr>
        <w:jc w:val="both"/>
      </w:pPr>
    </w:p>
    <w:p w:rsidR="001345F4" w:rsidRDefault="00192B8F">
      <w:pPr>
        <w:pStyle w:val="Paragraphedeliste"/>
        <w:numPr>
          <w:ilvl w:val="0"/>
          <w:numId w:val="2"/>
        </w:numPr>
        <w:jc w:val="both"/>
      </w:pPr>
      <w:r>
        <w:t>Level 1: Activity contextualized by SD&amp;RS issues</w:t>
      </w:r>
    </w:p>
    <w:p w:rsidR="008469D9" w:rsidRDefault="008469D9" w:rsidP="008469D9">
      <w:pPr>
        <w:pStyle w:val="Paragraphedeliste"/>
        <w:jc w:val="both"/>
      </w:pPr>
    </w:p>
    <w:p w:rsidR="001345F4" w:rsidRDefault="00192B8F">
      <w:pPr>
        <w:pStyle w:val="Paragraphedeliste"/>
        <w:numPr>
          <w:ilvl w:val="0"/>
          <w:numId w:val="2"/>
        </w:numPr>
        <w:jc w:val="both"/>
      </w:pPr>
      <w:r>
        <w:t xml:space="preserve">Level 2: </w:t>
      </w:r>
      <w:r w:rsidR="003B607E">
        <w:t xml:space="preserve">Certain </w:t>
      </w:r>
      <w:r>
        <w:t xml:space="preserve">activities </w:t>
      </w:r>
      <w:r w:rsidR="003B607E">
        <w:t xml:space="preserve">focused on </w:t>
      </w:r>
      <w:r>
        <w:t>an SD&amp;RS issue</w:t>
      </w:r>
    </w:p>
    <w:p w:rsidR="003B607E" w:rsidRDefault="003B607E" w:rsidP="003B607E">
      <w:pPr>
        <w:pStyle w:val="Paragraphedeliste"/>
      </w:pPr>
    </w:p>
    <w:p w:rsidR="001345F4" w:rsidRDefault="00192B8F">
      <w:pPr>
        <w:pStyle w:val="Paragraphedeliste"/>
        <w:numPr>
          <w:ilvl w:val="0"/>
          <w:numId w:val="2"/>
        </w:numPr>
      </w:pPr>
      <w:r>
        <w:t xml:space="preserve">Level 3: All </w:t>
      </w:r>
      <w:r w:rsidRPr="003B607E">
        <w:t>activities focused on an SD&amp;RS issue</w:t>
      </w:r>
    </w:p>
    <w:p w:rsidR="002C29CE" w:rsidRPr="002C29CE" w:rsidRDefault="002C29CE" w:rsidP="002C29CE"/>
    <w:p w:rsidR="001345F4" w:rsidRDefault="00192B8F">
      <w:pPr>
        <w:jc w:val="both"/>
      </w:pPr>
      <w:r>
        <w:t xml:space="preserve">These labels will be visible on the training program, which will be available on the Internet (in HTML format), as well as in the PDF booklets produced </w:t>
      </w:r>
      <w:r w:rsidR="00EB3A18">
        <w:t xml:space="preserve">(approved each year by the Board of Studies for validation of the models). </w:t>
      </w:r>
    </w:p>
    <w:p w:rsidR="00204F3E" w:rsidRDefault="00204F3E" w:rsidP="00EB3A18">
      <w:pPr>
        <w:jc w:val="both"/>
      </w:pPr>
    </w:p>
    <w:p w:rsidR="001345F4" w:rsidRDefault="00192B8F">
      <w:pPr>
        <w:jc w:val="both"/>
        <w:rPr>
          <w:b/>
        </w:rPr>
      </w:pPr>
      <w:r w:rsidRPr="00204F3E">
        <w:rPr>
          <w:b/>
        </w:rPr>
        <w:t>The Board of Studies meeting on April 29 unanimously approved this provision.</w:t>
      </w:r>
    </w:p>
    <w:p w:rsidR="00204F3E" w:rsidRDefault="00204F3E" w:rsidP="00204F3E">
      <w:r>
        <w:br w:type="page"/>
      </w:r>
    </w:p>
    <w:p w:rsidR="001345F4" w:rsidRDefault="00192B8F">
      <w:pPr>
        <w:pStyle w:val="Titre3"/>
      </w:pPr>
      <w:r>
        <w:lastRenderedPageBreak/>
        <w:t>Practical implementation</w:t>
      </w:r>
    </w:p>
    <w:p w:rsidR="001345F4" w:rsidRDefault="00192B8F">
      <w:pPr>
        <w:jc w:val="both"/>
      </w:pPr>
      <w:r>
        <w:t>Each activity manager positions the label on Scol.ec-lyon.fr</w:t>
      </w:r>
      <w:r w:rsidR="00C461D4">
        <w:t>, see screenshot below:</w:t>
      </w:r>
    </w:p>
    <w:p w:rsidR="001345F4" w:rsidRDefault="00192B8F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1312</wp:posOffset>
                </wp:positionH>
                <wp:positionV relativeFrom="paragraph">
                  <wp:posOffset>1486323</wp:posOffset>
                </wp:positionV>
                <wp:extent cx="3242733" cy="702734"/>
                <wp:effectExtent l="0" t="0" r="8890" b="889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733" cy="7027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Rectangle à coins arrondis 5" style="position:absolute;margin-left:193pt;margin-top:117.05pt;width:255.35pt;height:5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+/qAIAAJwFAAAOAAAAZHJzL2Uyb0RvYy54bWysVM1u2zAMvg/YOwi6r3bSZN2COkXQIsOA&#10;og3aDj0rshwLkEWNUv72NHuXvdgo+adBV+wwLAeFEsmP5GeSl1eHxrCdQq/BFnx0lnOmrIRS203B&#10;vz0tP3zizAdhS2HAqoIfledX8/fvLvdupsZQgykVMgKxfrZ3Ba9DcLMs87JWjfBn4JQlZQXYiEBX&#10;3GQlij2hNyYb5/nHbA9YOgSpvKfXm1bJ5wm/qpQM91XlVWCm4JRbSCemcx3PbH4pZhsUrtayS0P8&#10;QxaN0JaCDlA3Igi2Rf0HVKMlgocqnEloMqgqLVWqgaoZ5a+qeayFU6kWIse7gSb//2Dl3W6FTJcF&#10;n3JmRUOf6IFIE3ZjFPv1k0nQ1jOBCLbUnk0jYXvnZ+T36FbY3TyJsfpDhU38p7rYIZF8HEhWh8Ak&#10;PZ6PJ+OL83POJOkucpInETR78XbowxcFDYtCwRG2toxJJYLF7taH1r63ixEtLLUx9C5mxsbTg9Fl&#10;fEsX3KyvDbKdoDZYLnP6dTFPzCiD6JrF8tqCkhSORrWwD6oipqiEccok9agaYIWUyoZRq6pFqdpo&#10;09NgsaujRyrXWAKMyBVlOWB3AL1lC9Jjt3V39tFVpRYfnPO/JdY6Dx4pMtgwODfaAr4FYKiqLnJr&#10;35PUUhNZWkN5pD5CaAfMO7nU9PFuhQ8rgTRRNHu0JcI9HZWBfcGhkzirAX+89R7tqdFJy9meJrTg&#10;/vtWoOLMfLU0Ap9Hk0kc6XSZTC/GdMFTzfpUY7fNNdDXH9E+cjKJ0T6YXqwQmmdaJosYlVTCSopd&#10;cBmwv1yHdnPQOpJqsUhmNMZOhFv76GQEj6zGvnw6PAt0XQcH6v076KdZzF71cGsbPS0stgEqnRr8&#10;hdeOb1oBqXG6dRV3zOk9Wb0s1flvAAAA//8DAFBLAwQUAAYACAAAACEAGb+IM+AAAAALAQAADwAA&#10;AGRycy9kb3ducmV2LnhtbEyPwU7DMBBE70j8g7VI3KiTxgohxKkoqAipF1r6AW68JBHxOordNvw9&#10;ywmOoxnNvKlWsxvEGafQe9KQLhIQSI23PbUaDh+buwJEiIasGTyhhm8MsKqvrypTWn+hHZ73sRVc&#10;QqE0GroYx1LK0HToTFj4EYm9Tz85E1lOrbSTuXC5G+QySXLpTE+80JkRnztsvvYnp+H9bZ2qrNnY&#10;l37Os8Prdj2S2ml9ezM/PYKIOMe/MPziMzrUzHT0J7JBDBqyIucvUcMyUykIThQP+T2II1tKFSDr&#10;Sv7/UP8AAAD//wMAUEsBAi0AFAAGAAgAAAAhALaDOJL+AAAA4QEAABMAAAAAAAAAAAAAAAAAAAAA&#10;AFtDb250ZW50X1R5cGVzXS54bWxQSwECLQAUAAYACAAAACEAOP0h/9YAAACUAQAACwAAAAAAAAAA&#10;AAAAAAAvAQAAX3JlbHMvLnJlbHNQSwECLQAUAAYACAAAACEAaCPPv6gCAACcBQAADgAAAAAAAAAA&#10;AAAAAAAuAgAAZHJzL2Uyb0RvYy54bWxQSwECLQAUAAYACAAAACEAGb+IM+AAAAALAQAADwAAAAAA&#10;AAAAAAAAAAACBQAAZHJzL2Rvd25yZXYueG1sUEsFBgAAAAAEAAQA8wAAAA8GAAAAAA==&#10;" arcsize="10923f" w14:anchorId="66184189">
                <v:stroke joinstyle="miter"/>
              </v:round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6300470" cy="359473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1-05-21 à 17.07.2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1D4" w:rsidRDefault="00C461D4" w:rsidP="00EB3A18">
      <w:pPr>
        <w:jc w:val="both"/>
      </w:pPr>
    </w:p>
    <w:p w:rsidR="001345F4" w:rsidRDefault="00192B8F">
      <w:pPr>
        <w:jc w:val="both"/>
      </w:pPr>
      <w:r>
        <w:t xml:space="preserve">The criteria used to determine the level of certification are as follows: </w:t>
      </w:r>
    </w:p>
    <w:p w:rsidR="001345F4" w:rsidRDefault="00192B8F">
      <w:pPr>
        <w:pStyle w:val="Paragraphedeliste"/>
        <w:numPr>
          <w:ilvl w:val="0"/>
          <w:numId w:val="3"/>
        </w:numPr>
        <w:jc w:val="both"/>
      </w:pPr>
      <w:r>
        <w:t>Level 0 (no label) = the activity has no connection with DD&amp;RS issues (neither with regard to the objects studied, nor with regard to the examples or applications envisaged).</w:t>
      </w:r>
    </w:p>
    <w:p w:rsidR="001345F4" w:rsidRDefault="00192B8F">
      <w:pPr>
        <w:pStyle w:val="Titre4"/>
        <w:ind w:left="708"/>
        <w:jc w:val="both"/>
      </w:pPr>
      <w:r>
        <w:t>Exampl</w:t>
      </w:r>
      <w:r>
        <w:t xml:space="preserve">e: </w:t>
      </w:r>
      <w:r w:rsidR="000363D4">
        <w:t xml:space="preserve">a FA </w:t>
      </w:r>
      <w:r w:rsidR="00DE0787">
        <w:t>consisting of purely technical practical activities, or a highly abstract methodological FA.</w:t>
      </w:r>
    </w:p>
    <w:p w:rsidR="001345F4" w:rsidRDefault="00192B8F">
      <w:pPr>
        <w:pStyle w:val="Paragraphedeliste"/>
        <w:numPr>
          <w:ilvl w:val="0"/>
          <w:numId w:val="3"/>
        </w:numPr>
        <w:jc w:val="both"/>
      </w:pPr>
      <w:r>
        <w:t xml:space="preserve">Label Level 1: the subject of study is not specific to DD&amp;RS (e.g. methodological course), but examples of application are chosen in connection with DD&amp;RS </w:t>
      </w:r>
      <w:r>
        <w:t>issues</w:t>
      </w:r>
      <w:r w:rsidR="00990EC2">
        <w:t>.</w:t>
      </w:r>
    </w:p>
    <w:p w:rsidR="001345F4" w:rsidRDefault="00C461D4">
      <w:pPr>
        <w:pStyle w:val="Titre4"/>
        <w:ind w:left="708"/>
        <w:jc w:val="both"/>
      </w:pPr>
      <w:r>
        <w:t>Examples</w:t>
      </w:r>
      <w:r w:rsidR="00192B8F">
        <w:t xml:space="preserve">: </w:t>
      </w:r>
    </w:p>
    <w:p w:rsidR="001345F4" w:rsidRDefault="000363D4">
      <w:pPr>
        <w:pStyle w:val="Titre4"/>
        <w:numPr>
          <w:ilvl w:val="1"/>
          <w:numId w:val="3"/>
        </w:numPr>
        <w:jc w:val="both"/>
      </w:pPr>
      <w:r>
        <w:t xml:space="preserve">an AF of </w:t>
      </w:r>
      <w:r w:rsidR="000A76B8">
        <w:t xml:space="preserve">general algorithms, but whose TD or </w:t>
      </w:r>
      <w:r w:rsidR="00AA5B94">
        <w:t xml:space="preserve">TP </w:t>
      </w:r>
      <w:r w:rsidR="000A76B8">
        <w:t>take examples in optimization of a network of transport or consumption of electric energy</w:t>
      </w:r>
      <w:r w:rsidR="00DE0787">
        <w:t>,</w:t>
      </w:r>
    </w:p>
    <w:p w:rsidR="001345F4" w:rsidRDefault="000A76B8">
      <w:pPr>
        <w:pStyle w:val="Titre4"/>
        <w:numPr>
          <w:ilvl w:val="1"/>
          <w:numId w:val="3"/>
        </w:numPr>
      </w:pPr>
      <w:r>
        <w:t xml:space="preserve">an </w:t>
      </w:r>
      <w:r w:rsidR="00762EA1">
        <w:t xml:space="preserve">economics </w:t>
      </w:r>
      <w:r>
        <w:t>AF</w:t>
      </w:r>
      <w:r w:rsidR="00762EA1">
        <w:t xml:space="preserve">, which looks at the </w:t>
      </w:r>
      <w:r w:rsidR="00192B8F">
        <w:t xml:space="preserve">social impact of choices made </w:t>
      </w:r>
      <w:r w:rsidR="00AA5B94">
        <w:t>in certain CMs,</w:t>
      </w:r>
    </w:p>
    <w:p w:rsidR="001345F4" w:rsidRDefault="00192B8F">
      <w:pPr>
        <w:pStyle w:val="Titre4"/>
        <w:numPr>
          <w:ilvl w:val="1"/>
          <w:numId w:val="3"/>
        </w:numPr>
      </w:pPr>
      <w:r>
        <w:t xml:space="preserve">a </w:t>
      </w:r>
      <w:r>
        <w:t xml:space="preserve">mechanical engineering AF where eco-design issues are raised </w:t>
      </w:r>
      <w:r w:rsidR="00AA5B94">
        <w:t>in a design office.</w:t>
      </w:r>
    </w:p>
    <w:p w:rsidR="001345F4" w:rsidRDefault="00192B8F">
      <w:pPr>
        <w:pStyle w:val="Paragraphedeliste"/>
        <w:numPr>
          <w:ilvl w:val="0"/>
          <w:numId w:val="3"/>
        </w:numPr>
        <w:jc w:val="both"/>
      </w:pPr>
      <w:r>
        <w:t xml:space="preserve">Level 2 label: </w:t>
      </w:r>
      <w:r w:rsidR="003B607E">
        <w:t xml:space="preserve">certain activities are focused on </w:t>
      </w:r>
      <w:r>
        <w:t xml:space="preserve">an SD&amp;RS issue </w:t>
      </w:r>
      <w:r w:rsidR="003B607E">
        <w:t>(even if the whole activity is not</w:t>
      </w:r>
      <w:r>
        <w:t>).</w:t>
      </w:r>
    </w:p>
    <w:p w:rsidR="001345F4" w:rsidRDefault="00C461D4">
      <w:pPr>
        <w:pStyle w:val="Titre4"/>
        <w:ind w:left="708"/>
        <w:jc w:val="both"/>
      </w:pPr>
      <w:r>
        <w:t>Examples</w:t>
      </w:r>
      <w:r w:rsidR="00192B8F">
        <w:t xml:space="preserve">: </w:t>
      </w:r>
    </w:p>
    <w:p w:rsidR="001345F4" w:rsidRDefault="00192B8F">
      <w:pPr>
        <w:pStyle w:val="Titre4"/>
        <w:numPr>
          <w:ilvl w:val="0"/>
          <w:numId w:val="5"/>
        </w:numPr>
        <w:jc w:val="both"/>
      </w:pPr>
      <w:r>
        <w:t>A practical course on photovoltaic energy</w:t>
      </w:r>
    </w:p>
    <w:p w:rsidR="001345F4" w:rsidRDefault="00192B8F">
      <w:pPr>
        <w:pStyle w:val="Titre4"/>
        <w:numPr>
          <w:ilvl w:val="0"/>
          <w:numId w:val="5"/>
        </w:numPr>
        <w:jc w:val="both"/>
      </w:pPr>
      <w:r>
        <w:t>A green vehicle proje</w:t>
      </w:r>
      <w:r>
        <w:t>ct</w:t>
      </w:r>
      <w:r w:rsidR="000A76B8">
        <w:t xml:space="preserve">, </w:t>
      </w:r>
    </w:p>
    <w:p w:rsidR="001345F4" w:rsidRDefault="00192B8F">
      <w:pPr>
        <w:pStyle w:val="Titre4"/>
        <w:ind w:left="1428"/>
        <w:jc w:val="both"/>
      </w:pPr>
      <w:r>
        <w:t>.</w:t>
      </w:r>
    </w:p>
    <w:p w:rsidR="003B607E" w:rsidRPr="003B607E" w:rsidRDefault="003B607E" w:rsidP="003B607E"/>
    <w:p w:rsidR="001345F4" w:rsidRDefault="00192B8F">
      <w:pPr>
        <w:numPr>
          <w:ilvl w:val="0"/>
          <w:numId w:val="3"/>
        </w:numPr>
        <w:contextualSpacing/>
        <w:jc w:val="both"/>
      </w:pPr>
      <w:r>
        <w:t>Label Level 3</w:t>
      </w:r>
      <w:r w:rsidRPr="003B607E">
        <w:t>: the object of study is centered on an SD&amp;RS issue (even if the activity also develops methodological aspects).</w:t>
      </w:r>
    </w:p>
    <w:p w:rsidR="001345F4" w:rsidRDefault="00192B8F">
      <w:pPr>
        <w:keepNext/>
        <w:keepLines/>
        <w:spacing w:before="40"/>
        <w:ind w:left="708"/>
        <w:jc w:val="both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3B607E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lastRenderedPageBreak/>
        <w:t xml:space="preserve">Examples: </w:t>
      </w:r>
    </w:p>
    <w:p w:rsidR="001345F4" w:rsidRDefault="00192B8F">
      <w:pPr>
        <w:keepNext/>
        <w:keepLines/>
        <w:numPr>
          <w:ilvl w:val="0"/>
          <w:numId w:val="5"/>
        </w:numPr>
        <w:spacing w:before="40"/>
        <w:jc w:val="both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3B607E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n AF on wind power,</w:t>
      </w:r>
    </w:p>
    <w:p w:rsidR="001345F4" w:rsidRDefault="00192B8F">
      <w:pPr>
        <w:keepNext/>
        <w:keepLines/>
        <w:numPr>
          <w:ilvl w:val="0"/>
          <w:numId w:val="5"/>
        </w:numPr>
        <w:spacing w:before="40"/>
        <w:jc w:val="both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3B607E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an AF on Green IT, </w:t>
      </w:r>
    </w:p>
    <w:p w:rsidR="001345F4" w:rsidRDefault="00192B8F">
      <w:pPr>
        <w:keepNext/>
        <w:keepLines/>
        <w:numPr>
          <w:ilvl w:val="0"/>
          <w:numId w:val="5"/>
        </w:numPr>
        <w:spacing w:before="40"/>
        <w:jc w:val="both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3B607E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n AF on ethics.</w:t>
      </w:r>
    </w:p>
    <w:p w:rsidR="003D7315" w:rsidRDefault="003D7315" w:rsidP="00C461D4"/>
    <w:p w:rsidR="00DE0787" w:rsidRDefault="00DE0787" w:rsidP="00C461D4"/>
    <w:p w:rsidR="001345F4" w:rsidRDefault="00192B8F">
      <w:pPr>
        <w:rPr>
          <w:i/>
        </w:rPr>
      </w:pPr>
      <w:r w:rsidRPr="00DE0787">
        <w:rPr>
          <w:i/>
        </w:rPr>
        <w:t xml:space="preserve">Please note. Recent studies suggest that very few activities are positioned at level 0. </w:t>
      </w:r>
    </w:p>
    <w:sectPr w:rsidR="001345F4" w:rsidSect="00062694">
      <w:headerReference w:type="even" r:id="rId12"/>
      <w:headerReference w:type="default" r:id="rId13"/>
      <w:headerReference w:type="first" r:id="rId14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CD5" w:rsidRDefault="00260CD5" w:rsidP="008C02C8">
      <w:r>
        <w:separator/>
      </w:r>
    </w:p>
  </w:endnote>
  <w:endnote w:type="continuationSeparator" w:id="0">
    <w:p w:rsidR="00260CD5" w:rsidRDefault="00260CD5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CD5" w:rsidRDefault="00260CD5" w:rsidP="008C02C8">
      <w:r>
        <w:separator/>
      </w:r>
    </w:p>
  </w:footnote>
  <w:footnote w:type="continuationSeparator" w:id="0">
    <w:p w:rsidR="00260CD5" w:rsidRDefault="00260CD5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07E" w:rsidRDefault="00192B8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1" type="#_x0000_t75" alt="En-tête word A4 - charte 2019" style="position:absolute;margin-left:0;margin-top:0;width:570.75pt;height:807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5F4" w:rsidRDefault="00192B8F">
    <w:pPr>
      <w:pStyle w:val="En-tte"/>
      <w:jc w:val="right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0" type="#_x0000_t75" alt="En-tête word A4 - charte 2019" style="position:absolute;left:0;text-align:left;margin-left:-49.6pt;margin-top:-113.95pt;width:595.2pt;height:841.95pt;z-index:-251656192;mso-wrap-edited:f;mso-width-percent:0;mso-height-percent:0;mso-position-horizontal-relative:margin;mso-position-vertical-relative:margin;mso-width-percent:0;mso-height-percent:0" o:allowincell="f">
          <v:imagedata r:id="rId1" o:title="En-tête word A4 - charte 2019"/>
          <w10:wrap anchorx="margin" anchory="margin"/>
        </v:shape>
      </w:pict>
    </w:r>
    <w:r w:rsidR="003B607E">
      <w:t>DF-2021-Post-CE April 2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07E" w:rsidRDefault="00192B8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alt="En-tête word A4 - charte 2019" style="position:absolute;margin-left:0;margin-top:0;width:570.75pt;height:807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-tête word A4 - charte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93C"/>
    <w:multiLevelType w:val="hybridMultilevel"/>
    <w:tmpl w:val="80C80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93C74"/>
    <w:multiLevelType w:val="hybridMultilevel"/>
    <w:tmpl w:val="33966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E6B63"/>
    <w:multiLevelType w:val="hybridMultilevel"/>
    <w:tmpl w:val="275A150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55F0B52"/>
    <w:multiLevelType w:val="hybridMultilevel"/>
    <w:tmpl w:val="F2D812E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8EA7CAE"/>
    <w:multiLevelType w:val="hybridMultilevel"/>
    <w:tmpl w:val="CF4088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S79jzJM0xL7GnRcEC0X1FCE/DBXGpxs3zcZJaJTCcoNe++VSe6jxAJ0kOHl4af451iLGf2hKTU5p6bMCYzjnBw==" w:salt="2iM+6JOs+2kf63xprp4ohQ=="/>
  <w:defaultTabStop w:val="708"/>
  <w:hyphenationZone w:val="425"/>
  <w:characterSpacingControl w:val="doNotCompress"/>
  <w:hdrShapeDefaults>
    <o:shapedefaults v:ext="edit" spidmax="205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8B"/>
    <w:rsid w:val="000363D4"/>
    <w:rsid w:val="00062694"/>
    <w:rsid w:val="000846CE"/>
    <w:rsid w:val="000A76B8"/>
    <w:rsid w:val="000D2827"/>
    <w:rsid w:val="001345F4"/>
    <w:rsid w:val="00192B8F"/>
    <w:rsid w:val="00204F3E"/>
    <w:rsid w:val="00260CD5"/>
    <w:rsid w:val="002B38B4"/>
    <w:rsid w:val="002C028B"/>
    <w:rsid w:val="002C29CE"/>
    <w:rsid w:val="002D6310"/>
    <w:rsid w:val="003249CA"/>
    <w:rsid w:val="003B607E"/>
    <w:rsid w:val="003D7315"/>
    <w:rsid w:val="00405D40"/>
    <w:rsid w:val="0045672F"/>
    <w:rsid w:val="00563177"/>
    <w:rsid w:val="00575146"/>
    <w:rsid w:val="005969AA"/>
    <w:rsid w:val="00670200"/>
    <w:rsid w:val="007350DE"/>
    <w:rsid w:val="00762EA1"/>
    <w:rsid w:val="007F7460"/>
    <w:rsid w:val="008469D9"/>
    <w:rsid w:val="0085335F"/>
    <w:rsid w:val="008C02C8"/>
    <w:rsid w:val="008C6B06"/>
    <w:rsid w:val="00990EC2"/>
    <w:rsid w:val="009A2AFA"/>
    <w:rsid w:val="009B5C21"/>
    <w:rsid w:val="00AA33F2"/>
    <w:rsid w:val="00AA5B94"/>
    <w:rsid w:val="00AC4140"/>
    <w:rsid w:val="00B4525E"/>
    <w:rsid w:val="00B82F7C"/>
    <w:rsid w:val="00B902CB"/>
    <w:rsid w:val="00C461D4"/>
    <w:rsid w:val="00C67981"/>
    <w:rsid w:val="00C85C8B"/>
    <w:rsid w:val="00D33ECD"/>
    <w:rsid w:val="00D83EFD"/>
    <w:rsid w:val="00DE0787"/>
    <w:rsid w:val="00E35B41"/>
    <w:rsid w:val="00EB3A18"/>
    <w:rsid w:val="00EC57E2"/>
    <w:rsid w:val="00F206A0"/>
    <w:rsid w:val="00FA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64C486E-AD85-466F-8EB4-BF2969FC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07E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50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51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character" w:customStyle="1" w:styleId="Titre3Car">
    <w:name w:val="Titre 3 Car"/>
    <w:basedOn w:val="Policepardfaut"/>
    <w:link w:val="Titre3"/>
    <w:uiPriority w:val="9"/>
    <w:rsid w:val="007350DE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8C6B0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5751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Lienhypertexte">
    <w:name w:val="Hyperlink"/>
    <w:basedOn w:val="Policepardfaut"/>
    <w:uiPriority w:val="99"/>
    <w:unhideWhenUsed/>
    <w:rsid w:val="009B5C21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B5C2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5C2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5C2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c-lyon.fr/sites/default/files/engagements_-_objectif_terr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epl.com/pro?cta=edit-documen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D364C-6652-49C6-8C3A-643AACEB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gory VIAL</dc:creator>
  <cp:keywords>, docId:F008CA843A3B010137256A8BECB20CA6</cp:keywords>
  <dc:description/>
  <cp:lastModifiedBy>Kieffer Rémy</cp:lastModifiedBy>
  <cp:revision>2</cp:revision>
  <cp:lastPrinted>2021-05-21T15:05:00Z</cp:lastPrinted>
  <dcterms:created xsi:type="dcterms:W3CDTF">2023-11-08T09:47:00Z</dcterms:created>
  <dcterms:modified xsi:type="dcterms:W3CDTF">2023-11-08T09:47:00Z</dcterms:modified>
</cp:coreProperties>
</file>